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604E" w14:textId="77777777" w:rsidR="00BC18EE" w:rsidRPr="00E775F0" w:rsidRDefault="00BC18EE" w:rsidP="0090015D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  <w:r w:rsidRP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 xml:space="preserve">Formularz do pobrania -  </w:t>
      </w:r>
      <w:r w:rsid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o</w:t>
      </w:r>
      <w:r w:rsidRP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ferta kandydata na rachmistrza spisowego</w:t>
      </w:r>
    </w:p>
    <w:p w14:paraId="1F726442" w14:textId="77777777" w:rsidR="0090015D" w:rsidRDefault="0090015D" w:rsidP="0090015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 i miejsce…………………………………..</w:t>
      </w:r>
    </w:p>
    <w:p w14:paraId="027CFC3E" w14:textId="12752560" w:rsidR="0090015D" w:rsidRPr="0071215E" w:rsidRDefault="0090015D" w:rsidP="0090015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23"/>
          <w:szCs w:val="19"/>
          <w:lang w:eastAsia="pl-PL"/>
        </w:rPr>
      </w:pPr>
      <w:r w:rsidRPr="0071215E">
        <w:rPr>
          <w:rFonts w:ascii="Fira Sans" w:eastAsia="Times New Roman" w:hAnsi="Fira Sans" w:cs="Times New Roman"/>
          <w:sz w:val="23"/>
          <w:szCs w:val="19"/>
          <w:lang w:eastAsia="pl-PL"/>
        </w:rPr>
        <w:t>Gminne Biuro Spisowe w</w:t>
      </w:r>
      <w:r w:rsidR="0071215E" w:rsidRPr="0071215E">
        <w:rPr>
          <w:rFonts w:ascii="Fira Sans" w:eastAsia="Times New Roman" w:hAnsi="Fira Sans" w:cs="Times New Roman"/>
          <w:sz w:val="23"/>
          <w:szCs w:val="19"/>
          <w:lang w:eastAsia="pl-PL"/>
        </w:rPr>
        <w:t xml:space="preserve"> </w:t>
      </w:r>
      <w:r w:rsidR="002658A1">
        <w:rPr>
          <w:rFonts w:ascii="Fira Sans" w:eastAsia="Times New Roman" w:hAnsi="Fira Sans" w:cs="Times New Roman"/>
          <w:sz w:val="23"/>
          <w:szCs w:val="19"/>
          <w:lang w:eastAsia="pl-PL"/>
        </w:rPr>
        <w:t>Wiśniowej</w:t>
      </w:r>
    </w:p>
    <w:p w14:paraId="0FE575D9" w14:textId="77777777" w:rsidR="0090015D" w:rsidRDefault="0090015D" w:rsidP="0090015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0E6B676" w14:textId="77777777"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imi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…………………………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</w:t>
      </w:r>
    </w:p>
    <w:p w14:paraId="5DF2B949" w14:textId="77777777"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odz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</w:t>
      </w:r>
      <w:r w:rsidR="00F168EE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BB1F6E" w14:textId="77777777"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mieszka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</w:t>
      </w:r>
      <w:r w:rsidR="00F168EE">
        <w:rPr>
          <w:rFonts w:ascii="Fira Sans" w:eastAsia="Times New Roman" w:hAnsi="Fira Sans" w:cs="Times New Roman"/>
          <w:sz w:val="19"/>
          <w:szCs w:val="19"/>
          <w:lang w:eastAsia="pl-PL"/>
        </w:rPr>
        <w:t>..</w:t>
      </w:r>
    </w:p>
    <w:p w14:paraId="7CB186BD" w14:textId="77777777"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umer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lefonu</w:t>
      </w:r>
      <w:r w:rsidR="0090015D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……</w:t>
      </w:r>
    </w:p>
    <w:p w14:paraId="418B0150" w14:textId="77777777"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u e-mail</w:t>
      </w:r>
      <w:r w:rsidR="0090015D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…………….</w:t>
      </w:r>
    </w:p>
    <w:p w14:paraId="0CBE2F42" w14:textId="77777777" w:rsidR="00BC18EE" w:rsidRPr="00C8095B" w:rsidRDefault="00BC18EE" w:rsidP="00E775F0">
      <w:pPr>
        <w:spacing w:before="24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świadczam, że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*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7727BE9B" w14:textId="77777777" w:rsidR="00BC18EE" w:rsidRPr="00C8095B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 obywatelstw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lskie;</w:t>
      </w:r>
    </w:p>
    <w:p w14:paraId="4AC83306" w14:textId="77777777" w:rsidR="00BC18EE" w:rsidRPr="00C8095B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orzysta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pełni praw obywatelskich;</w:t>
      </w:r>
    </w:p>
    <w:p w14:paraId="7D5A4A9D" w14:textId="77777777" w:rsidR="00BC18EE" w:rsidRPr="00C8095B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nie byłam(em) skazana(ny)  prawomocnym wyrokiem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 umyślne przestępstwo lub umyślne przestępstw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;</w:t>
      </w:r>
    </w:p>
    <w:p w14:paraId="0BED5649" w14:textId="77777777" w:rsidR="00BC18EE" w:rsidRPr="00C8095B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 najmniej średn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ykształcenie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2B13DBB4" w14:textId="77777777" w:rsidR="00BC18EE" w:rsidRPr="00C8095B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posługuję się językiem polski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mowie i piśmie;</w:t>
      </w:r>
    </w:p>
    <w:p w14:paraId="33E0502C" w14:textId="77777777" w:rsidR="00BC18EE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rażam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odę na przetwarzanie </w:t>
      </w:r>
      <w:r w:rsidR="0097027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ich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danych osobowych</w:t>
      </w:r>
      <w:r w:rsidR="0097027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la potrzeb niezbędnych do realizacji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s</w:t>
      </w:r>
      <w:r w:rsidR="0097027D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boru na stanowisko rachmistrza spisowego</w:t>
      </w:r>
      <w:r w:rsidR="00F95A46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F708246" w14:textId="77777777" w:rsidR="00094DC7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Jestem świad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y</w:t>
      </w: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14:paraId="5A428C8C" w14:textId="77777777"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616BDE3" w14:textId="77777777"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17F7DEF" w14:textId="77777777"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30F3D2C" w14:textId="77777777"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AAAAADC" w14:textId="77777777"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06986A6" w14:textId="77777777" w:rsidR="0090015D" w:rsidRDefault="0090015D" w:rsidP="0090015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..</w:t>
      </w:r>
    </w:p>
    <w:p w14:paraId="2B5F6825" w14:textId="77777777" w:rsidR="0090015D" w:rsidRDefault="0090015D" w:rsidP="0090015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dpis kandydata na rachmistrza spisowego</w:t>
      </w:r>
    </w:p>
    <w:p w14:paraId="062B251E" w14:textId="77777777"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03BA2ED" w14:textId="77777777"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AE62C53" w14:textId="77777777"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B3F37E7" w14:textId="77777777"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3508B42" w14:textId="77777777" w:rsidR="00E775F0" w:rsidRPr="00E775F0" w:rsidRDefault="00E775F0" w:rsidP="00E775F0">
      <w:pPr>
        <w:pStyle w:val="Akapitzlist"/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* Należy wpisać X w kratce obok. </w:t>
      </w:r>
    </w:p>
    <w:sectPr w:rsidR="00E775F0" w:rsidRPr="00E77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EE"/>
    <w:rsid w:val="00094DC7"/>
    <w:rsid w:val="002658A1"/>
    <w:rsid w:val="0071215E"/>
    <w:rsid w:val="0090015D"/>
    <w:rsid w:val="0097027D"/>
    <w:rsid w:val="00BC18EE"/>
    <w:rsid w:val="00E775F0"/>
    <w:rsid w:val="00F168EE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E32E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ACF9-9688-4682-B3EA-4468C68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UG Wiśniowa</cp:lastModifiedBy>
  <cp:revision>3</cp:revision>
  <dcterms:created xsi:type="dcterms:W3CDTF">2021-01-26T12:14:00Z</dcterms:created>
  <dcterms:modified xsi:type="dcterms:W3CDTF">2021-06-30T10:32:00Z</dcterms:modified>
</cp:coreProperties>
</file>